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5E4C" w14:textId="1D96CF0C" w:rsidR="00B73FA7" w:rsidRPr="00297A44" w:rsidRDefault="007E4CC1" w:rsidP="00B73FA7">
      <w:pPr>
        <w:widowControl/>
        <w:spacing w:line="360" w:lineRule="auto"/>
        <w:ind w:leftChars="385" w:left="808" w:rightChars="-257" w:right="-540"/>
        <w:jc w:val="center"/>
        <w:rPr>
          <w:rFonts w:ascii="Times New Roman" w:eastAsia="MS Mincho" w:hAnsi="Times New Roman" w:cs="Times New Roman"/>
          <w:b/>
          <w:bCs/>
          <w:color w:val="2E74B5" w:themeColor="accent5" w:themeShade="BF"/>
          <w:kern w:val="0"/>
          <w:sz w:val="44"/>
          <w:szCs w:val="44"/>
          <w:lang w:eastAsia="en-US"/>
        </w:rPr>
      </w:pPr>
      <w:r w:rsidRPr="00297A44">
        <w:rPr>
          <w:rFonts w:ascii="Times New Roman" w:eastAsia="MS Mincho" w:hAnsi="Times New Roman" w:cs="Times New Roman"/>
          <w:b/>
          <w:bCs/>
          <w:noProof/>
          <w:color w:val="2E74B5" w:themeColor="accent5" w:themeShade="BF"/>
          <w:kern w:val="0"/>
          <w:sz w:val="44"/>
          <w:szCs w:val="44"/>
          <w:lang w:eastAsia="en-US"/>
        </w:rPr>
        <w:drawing>
          <wp:anchor distT="0" distB="0" distL="114300" distR="114300" simplePos="0" relativeHeight="251665408" behindDoc="1" locked="0" layoutInCell="1" allowOverlap="1" wp14:anchorId="76CCA9DD" wp14:editId="60D9DE39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2672080" cy="82296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E88" w:rsidRPr="00297A44">
        <w:rPr>
          <w:rFonts w:ascii="Times New Roman" w:eastAsia="MS Mincho" w:hAnsi="Times New Roman" w:cs="Times New Roman"/>
          <w:b/>
          <w:bCs/>
          <w:color w:val="2E74B5" w:themeColor="accent5" w:themeShade="BF"/>
          <w:kern w:val="0"/>
          <w:sz w:val="44"/>
          <w:szCs w:val="44"/>
          <w:lang w:eastAsia="en-US"/>
        </w:rPr>
        <w:t xml:space="preserve">VIETNAM NATIONAL UNIVERSITY  </w:t>
      </w:r>
    </w:p>
    <w:p w14:paraId="436DE6A4" w14:textId="7F391CC3" w:rsidR="007E4CC1" w:rsidRPr="00297A44" w:rsidRDefault="00BF6E88" w:rsidP="00B73FA7">
      <w:pPr>
        <w:widowControl/>
        <w:spacing w:line="360" w:lineRule="auto"/>
        <w:ind w:leftChars="385" w:left="808" w:rightChars="-257" w:right="-540"/>
        <w:jc w:val="center"/>
        <w:rPr>
          <w:rFonts w:ascii="Times New Roman" w:eastAsia="MS Mincho" w:hAnsi="Times New Roman" w:cs="Times New Roman"/>
          <w:b/>
          <w:bCs/>
          <w:color w:val="2E74B5" w:themeColor="accent5" w:themeShade="BF"/>
          <w:kern w:val="0"/>
          <w:sz w:val="44"/>
          <w:szCs w:val="44"/>
          <w:lang w:eastAsia="en-US"/>
        </w:rPr>
      </w:pPr>
      <w:r w:rsidRPr="00297A44">
        <w:rPr>
          <w:rFonts w:ascii="Times New Roman" w:eastAsia="MS Mincho" w:hAnsi="Times New Roman" w:cs="Times New Roman"/>
          <w:b/>
          <w:bCs/>
          <w:color w:val="2E74B5" w:themeColor="accent5" w:themeShade="BF"/>
          <w:kern w:val="0"/>
          <w:sz w:val="44"/>
          <w:szCs w:val="44"/>
          <w:lang w:eastAsia="en-US"/>
        </w:rPr>
        <w:t>HO CHI MINH CITY</w:t>
      </w:r>
    </w:p>
    <w:p w14:paraId="7FF54FB1" w14:textId="4E032951" w:rsidR="007E4CC1" w:rsidRDefault="0073405F" w:rsidP="00B73FA7">
      <w:pPr>
        <w:widowControl/>
        <w:spacing w:line="360" w:lineRule="auto"/>
        <w:ind w:leftChars="385" w:left="808" w:rightChars="-257" w:right="-540"/>
        <w:jc w:val="center"/>
        <w:rPr>
          <w:rFonts w:ascii="Times New Roman" w:eastAsia="MS Mincho" w:hAnsi="Times New Roman" w:cs="Times New Roman"/>
          <w:color w:val="2E74B5" w:themeColor="accent5" w:themeShade="BF"/>
          <w:kern w:val="0"/>
          <w:sz w:val="35"/>
          <w:szCs w:val="35"/>
        </w:rPr>
      </w:pPr>
      <w:r w:rsidRPr="00297A44">
        <w:rPr>
          <w:rFonts w:ascii="Times New Roman" w:eastAsia="MS Mincho" w:hAnsi="Times New Roman" w:cs="Times New Roman"/>
          <w:color w:val="2E74B5" w:themeColor="accent5" w:themeShade="BF"/>
          <w:kern w:val="0"/>
          <w:sz w:val="35"/>
          <w:szCs w:val="35"/>
        </w:rPr>
        <w:t>HO CHI MINH CITY UNIVERSITY OF TECHNOLOGY</w:t>
      </w:r>
    </w:p>
    <w:p w14:paraId="0A575828" w14:textId="28A4E41B" w:rsidR="00403125" w:rsidRPr="00297A44" w:rsidRDefault="00403125" w:rsidP="00B73FA7">
      <w:pPr>
        <w:pStyle w:val="ListParagraph"/>
        <w:widowControl/>
        <w:spacing w:line="360" w:lineRule="auto"/>
        <w:ind w:leftChars="385" w:left="808" w:rightChars="-257" w:right="-540"/>
        <w:jc w:val="center"/>
        <w:rPr>
          <w:rFonts w:ascii="Times New Roman" w:eastAsia="MS Mincho" w:hAnsi="Times New Roman" w:cs="Times New Roman"/>
          <w:color w:val="2E74B5" w:themeColor="accent5" w:themeShade="BF"/>
          <w:kern w:val="0"/>
          <w:sz w:val="40"/>
          <w:szCs w:val="40"/>
        </w:rPr>
      </w:pPr>
      <w:r w:rsidRPr="00297A44">
        <w:rPr>
          <w:rFonts w:ascii="Times New Roman" w:eastAsia="MS Mincho" w:hAnsi="Times New Roman" w:cs="Times New Roman"/>
          <w:color w:val="2E74B5" w:themeColor="accent5" w:themeShade="BF"/>
          <w:kern w:val="0"/>
          <w:sz w:val="40"/>
          <w:szCs w:val="40"/>
        </w:rPr>
        <w:t>––––</w:t>
      </w:r>
      <w:r w:rsidRPr="00297A44">
        <w:rPr>
          <w:rFonts w:ascii="Times New Roman" w:eastAsia="MS Mincho" w:hAnsi="Times New Roman" w:cs="Times New Roman"/>
          <w:color w:val="2E74B5" w:themeColor="accent5" w:themeShade="BF"/>
          <w:kern w:val="0"/>
          <w:sz w:val="40"/>
          <w:szCs w:val="40"/>
        </w:rPr>
        <w:sym w:font="Wingdings" w:char="F098"/>
      </w:r>
      <w:r w:rsidRPr="00297A44">
        <w:rPr>
          <w:rFonts w:ascii="Times New Roman" w:eastAsia="MS Mincho" w:hAnsi="Times New Roman" w:cs="Times New Roman"/>
          <w:color w:val="2E74B5" w:themeColor="accent5" w:themeShade="BF"/>
          <w:kern w:val="0"/>
          <w:sz w:val="40"/>
          <w:szCs w:val="40"/>
        </w:rPr>
        <w:sym w:font="Wingdings" w:char="F026"/>
      </w:r>
      <w:r w:rsidRPr="00297A44">
        <w:rPr>
          <w:rFonts w:ascii="Times New Roman" w:eastAsia="MS Mincho" w:hAnsi="Times New Roman" w:cs="Times New Roman"/>
          <w:color w:val="2E74B5" w:themeColor="accent5" w:themeShade="BF"/>
          <w:kern w:val="0"/>
          <w:sz w:val="40"/>
          <w:szCs w:val="40"/>
        </w:rPr>
        <w:sym w:font="Wingdings" w:char="F099"/>
      </w:r>
      <w:r w:rsidRPr="00297A44">
        <w:rPr>
          <w:rFonts w:ascii="Times New Roman" w:eastAsia="MS Mincho" w:hAnsi="Times New Roman" w:cs="Times New Roman"/>
          <w:color w:val="2E74B5" w:themeColor="accent5" w:themeShade="BF"/>
          <w:kern w:val="0"/>
          <w:sz w:val="40"/>
          <w:szCs w:val="40"/>
        </w:rPr>
        <w:t>––––</w:t>
      </w:r>
    </w:p>
    <w:p w14:paraId="23636380" w14:textId="3D91B469" w:rsidR="00EF676A" w:rsidRPr="00297A44" w:rsidRDefault="00C3302E" w:rsidP="007E4CC1">
      <w:pPr>
        <w:spacing w:line="360" w:lineRule="auto"/>
        <w:rPr>
          <w:rFonts w:ascii="Times New Roman" w:hAnsi="Times New Roman" w:cs="Times New Roman"/>
        </w:rPr>
      </w:pPr>
      <w:r w:rsidRPr="00297A44">
        <w:rPr>
          <w:rFonts w:ascii="Times New Roman" w:eastAsia="MS Mincho" w:hAnsi="Times New Roman" w:cs="Times New Roman"/>
          <w:b/>
          <w:bCs/>
          <w:noProof/>
          <w:color w:val="2E74B5" w:themeColor="accent5" w:themeShade="BF"/>
          <w:kern w:val="0"/>
          <w:sz w:val="44"/>
          <w:szCs w:val="44"/>
          <w:lang w:eastAsia="en-US"/>
        </w:rPr>
        <w:drawing>
          <wp:anchor distT="0" distB="0" distL="114300" distR="114300" simplePos="0" relativeHeight="251659264" behindDoc="1" locked="0" layoutInCell="1" allowOverlap="1" wp14:anchorId="249D72EE" wp14:editId="19C2EAB3">
            <wp:simplePos x="0" y="0"/>
            <wp:positionH relativeFrom="page">
              <wp:align>right</wp:align>
            </wp:positionH>
            <wp:positionV relativeFrom="paragraph">
              <wp:posOffset>253212</wp:posOffset>
            </wp:positionV>
            <wp:extent cx="7764780" cy="6165368"/>
            <wp:effectExtent l="0" t="0" r="762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6165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165" w:rsidRPr="00297A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691825AC" wp14:editId="1885DF5B">
            <wp:simplePos x="0" y="0"/>
            <wp:positionH relativeFrom="column">
              <wp:posOffset>2655570</wp:posOffset>
            </wp:positionH>
            <wp:positionV relativeFrom="paragraph">
              <wp:posOffset>329252</wp:posOffset>
            </wp:positionV>
            <wp:extent cx="1474470" cy="1490345"/>
            <wp:effectExtent l="0" t="0" r="0" b="0"/>
            <wp:wrapTight wrapText="bothSides">
              <wp:wrapPolygon edited="0">
                <wp:start x="9767" y="0"/>
                <wp:lineTo x="5860" y="2209"/>
                <wp:lineTo x="4744" y="3037"/>
                <wp:lineTo x="4744" y="8835"/>
                <wp:lineTo x="0" y="11596"/>
                <wp:lineTo x="0" y="18775"/>
                <wp:lineTo x="4186" y="21259"/>
                <wp:lineTo x="17023" y="21259"/>
                <wp:lineTo x="21209" y="18775"/>
                <wp:lineTo x="21209" y="11872"/>
                <wp:lineTo x="16465" y="8835"/>
                <wp:lineTo x="16744" y="3313"/>
                <wp:lineTo x="15628" y="2209"/>
                <wp:lineTo x="11442" y="0"/>
                <wp:lineTo x="9767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C3025" w14:textId="066325C7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57995AFB" w14:textId="30237EA1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1DB2AEAE" w14:textId="4BF688DB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49D74149" w14:textId="19FBC4C3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61662750" w14:textId="16D92852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2265B0A8" w14:textId="7791D0CB" w:rsidR="007E4CC1" w:rsidRPr="00297A44" w:rsidRDefault="00822165" w:rsidP="007E4CC1">
      <w:pPr>
        <w:spacing w:line="360" w:lineRule="auto"/>
        <w:rPr>
          <w:rFonts w:ascii="Times New Roman" w:hAnsi="Times New Roman" w:cs="Times New Roman"/>
        </w:rPr>
      </w:pPr>
      <w:r w:rsidRPr="007E4CC1">
        <w:rPr>
          <w:rFonts w:ascii="Times New Roman" w:eastAsia="MS Mincho" w:hAnsi="Times New Roman" w:cs="Times New Roman"/>
          <w:b/>
          <w:bCs/>
          <w:noProof/>
          <w:kern w:val="0"/>
          <w:sz w:val="40"/>
          <w:szCs w:val="40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2AA10E" wp14:editId="49AADEE7">
                <wp:simplePos x="0" y="0"/>
                <wp:positionH relativeFrom="column">
                  <wp:posOffset>815340</wp:posOffset>
                </wp:positionH>
                <wp:positionV relativeFrom="paragraph">
                  <wp:posOffset>129540</wp:posOffset>
                </wp:positionV>
                <wp:extent cx="5669280" cy="15849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58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0C1F6" w14:textId="5C0592E3" w:rsidR="007E4CC1" w:rsidRPr="00B20EE3" w:rsidRDefault="00B20EE3" w:rsidP="00B20EE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vi-VN"/>
                              </w:rPr>
                              <w:t>PHÁT TRIỂN ỨNG DỤNG INTERNET OF THINGS</w:t>
                            </w:r>
                          </w:p>
                          <w:p w14:paraId="2D84B86A" w14:textId="64D8EDE3" w:rsidR="00731072" w:rsidRPr="002518E0" w:rsidRDefault="00C81A46" w:rsidP="00C81A46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36"/>
                                <w:szCs w:val="36"/>
                                <w:lang w:val="vi-VN"/>
                              </w:rPr>
                              <w:t xml:space="preserve">LAB </w:t>
                            </w:r>
                            <w:r w:rsidR="002518E0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AA1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2pt;margin-top:10.2pt;width:446.4pt;height:12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" filled="f" stroked="f">
                <v:textbox>
                  <w:txbxContent>
                    <w:p w14:paraId="6390C1F6" w14:textId="5C0592E3" w:rsidR="007E4CC1" w:rsidRPr="00B20EE3" w:rsidRDefault="00B20EE3" w:rsidP="00B20EE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vi-VN"/>
                        </w:rPr>
                        <w:t>PHÁT TRIỂN ỨNG DỤNG INTERNET OF THINGS</w:t>
                      </w:r>
                    </w:p>
                    <w:p w14:paraId="2D84B86A" w14:textId="64D8EDE3" w:rsidR="00731072" w:rsidRPr="002518E0" w:rsidRDefault="00C81A46" w:rsidP="00C81A46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36"/>
                          <w:szCs w:val="36"/>
                          <w:lang w:val="vi-VN"/>
                        </w:rPr>
                        <w:t xml:space="preserve">LAB </w:t>
                      </w:r>
                      <w:r w:rsidR="002518E0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6D68EA" w14:textId="754BCA03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4520CFA7" w14:textId="3869B603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07E4ADC8" w14:textId="4B8BED4B" w:rsidR="007E4CC1" w:rsidRPr="00297A44" w:rsidRDefault="00552C32" w:rsidP="007E4CC1">
      <w:pPr>
        <w:spacing w:line="360" w:lineRule="auto"/>
        <w:rPr>
          <w:rFonts w:ascii="Times New Roman" w:hAnsi="Times New Roman" w:cs="Times New Roman"/>
        </w:rPr>
      </w:pPr>
      <w:r w:rsidRPr="007E4CC1">
        <w:rPr>
          <w:rFonts w:ascii="Times New Roman" w:eastAsia="MS Mincho" w:hAnsi="Times New Roman" w:cs="Times New Roman"/>
          <w:b/>
          <w:bCs/>
          <w:noProof/>
          <w:color w:val="2E74B5" w:themeColor="accent5" w:themeShade="BF"/>
          <w:kern w:val="0"/>
          <w:sz w:val="44"/>
          <w:szCs w:val="44"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41FDA85" wp14:editId="13B38899">
                <wp:simplePos x="0" y="0"/>
                <wp:positionH relativeFrom="margin">
                  <wp:posOffset>2169160</wp:posOffset>
                </wp:positionH>
                <wp:positionV relativeFrom="paragraph">
                  <wp:posOffset>308932</wp:posOffset>
                </wp:positionV>
                <wp:extent cx="3774440" cy="21729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217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E2651" w14:textId="27534B7C" w:rsidR="00B73FA7" w:rsidRPr="00457F7E" w:rsidRDefault="00D75E69" w:rsidP="007E4CC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M</w:t>
                            </w:r>
                            <w:r w:rsidR="00151BCA" w:rsidRPr="00457F7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EMBERS:</w:t>
                            </w:r>
                          </w:p>
                          <w:p w14:paraId="48BA44FC" w14:textId="77777777" w:rsidR="007A5FD0" w:rsidRPr="00457F7E" w:rsidRDefault="007A5FD0" w:rsidP="007E4CC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2081A936" w14:textId="77777777" w:rsidR="005F65A0" w:rsidRDefault="005F65A0" w:rsidP="00151BCA">
                            <w:pPr>
                              <w:tabs>
                                <w:tab w:val="left" w:pos="369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>Ph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  <w:t xml:space="preserve"> Đoàn Phi Tiến </w:t>
                            </w:r>
                            <w:r w:rsidR="007A5FD0" w:rsidRPr="00457F7E"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  <w:t>2010692</w:t>
                            </w:r>
                          </w:p>
                          <w:p w14:paraId="6101DB7B" w14:textId="77777777" w:rsidR="005F65A0" w:rsidRDefault="005F65A0" w:rsidP="00151BCA">
                            <w:pPr>
                              <w:tabs>
                                <w:tab w:val="left" w:pos="369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0A20CC89" w14:textId="77777777" w:rsidR="005F65A0" w:rsidRDefault="005F65A0" w:rsidP="00151BCA">
                            <w:pPr>
                              <w:tabs>
                                <w:tab w:val="left" w:pos="369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04A436B9" w14:textId="1F4DE397" w:rsidR="00D872B7" w:rsidRPr="005F65A0" w:rsidRDefault="00457F7E" w:rsidP="00151BCA">
                            <w:pPr>
                              <w:tabs>
                                <w:tab w:val="left" w:pos="3690"/>
                              </w:tabs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0AABF5B1" w14:textId="06A0B429" w:rsidR="00D872B7" w:rsidRPr="005F65A0" w:rsidRDefault="00D872B7" w:rsidP="00151BCA">
                            <w:pPr>
                              <w:tabs>
                                <w:tab w:val="left" w:pos="3690"/>
                              </w:tabs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457F7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SUBJECT ADVISOR</w:t>
                            </w:r>
                            <w:r w:rsidR="00457F7E" w:rsidRPr="00457F7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 w:val="30"/>
                                <w:szCs w:val="30"/>
                                <w:u w:val="single"/>
                              </w:rPr>
                              <w:t>:</w:t>
                            </w:r>
                            <w:r w:rsidR="00457F7E"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F65A0"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  <w:t>Vũ Trọng Th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DA85" id="_x0000_s1027" type="#_x0000_t202" style="position:absolute;left:0;text-align:left;margin-left:170.8pt;margin-top:24.35pt;width:297.2pt;height:171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" filled="f" stroked="f">
                <v:textbox>
                  <w:txbxContent>
                    <w:p w14:paraId="634E2651" w14:textId="27534B7C" w:rsidR="00B73FA7" w:rsidRPr="00457F7E" w:rsidRDefault="00D75E69" w:rsidP="007E4CC1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30"/>
                          <w:szCs w:val="30"/>
                          <w:u w:val="single"/>
                        </w:rPr>
                        <w:t>M</w:t>
                      </w:r>
                      <w:r w:rsidR="00151BCA" w:rsidRPr="00457F7E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30"/>
                          <w:szCs w:val="30"/>
                          <w:u w:val="single"/>
                        </w:rPr>
                        <w:t>EMBERS:</w:t>
                      </w:r>
                    </w:p>
                    <w:p w14:paraId="48BA44FC" w14:textId="77777777" w:rsidR="007A5FD0" w:rsidRPr="00457F7E" w:rsidRDefault="007A5FD0" w:rsidP="007E4CC1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30"/>
                          <w:szCs w:val="30"/>
                          <w:u w:val="single"/>
                        </w:rPr>
                      </w:pPr>
                    </w:p>
                    <w:p w14:paraId="2081A936" w14:textId="77777777" w:rsidR="005F65A0" w:rsidRDefault="005F65A0" w:rsidP="00151BCA">
                      <w:pPr>
                        <w:tabs>
                          <w:tab w:val="left" w:pos="3690"/>
                        </w:tabs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>Pha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  <w:lang w:val="vi-VN"/>
                        </w:rPr>
                        <w:t xml:space="preserve"> Đoàn Phi Tiến </w:t>
                      </w:r>
                      <w:r w:rsidR="007A5FD0" w:rsidRPr="00457F7E"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  <w:lang w:val="vi-VN"/>
                        </w:rPr>
                        <w:t>2010692</w:t>
                      </w:r>
                    </w:p>
                    <w:p w14:paraId="6101DB7B" w14:textId="77777777" w:rsidR="005F65A0" w:rsidRDefault="005F65A0" w:rsidP="00151BCA">
                      <w:pPr>
                        <w:tabs>
                          <w:tab w:val="left" w:pos="3690"/>
                        </w:tabs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  <w:lang w:val="vi-VN"/>
                        </w:rPr>
                      </w:pPr>
                    </w:p>
                    <w:p w14:paraId="0A20CC89" w14:textId="77777777" w:rsidR="005F65A0" w:rsidRDefault="005F65A0" w:rsidP="00151BCA">
                      <w:pPr>
                        <w:tabs>
                          <w:tab w:val="left" w:pos="3690"/>
                        </w:tabs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  <w:lang w:val="vi-VN"/>
                        </w:rPr>
                      </w:pPr>
                    </w:p>
                    <w:p w14:paraId="04A436B9" w14:textId="1F4DE397" w:rsidR="00D872B7" w:rsidRPr="005F65A0" w:rsidRDefault="00457F7E" w:rsidP="00151BCA">
                      <w:pPr>
                        <w:tabs>
                          <w:tab w:val="left" w:pos="3690"/>
                        </w:tabs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ab/>
                      </w:r>
                    </w:p>
                    <w:p w14:paraId="0AABF5B1" w14:textId="06A0B429" w:rsidR="00D872B7" w:rsidRPr="005F65A0" w:rsidRDefault="00D872B7" w:rsidP="00151BCA">
                      <w:pPr>
                        <w:tabs>
                          <w:tab w:val="left" w:pos="3690"/>
                        </w:tabs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  <w:lang w:val="vi-VN"/>
                        </w:rPr>
                      </w:pPr>
                      <w:r w:rsidRPr="00457F7E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30"/>
                          <w:szCs w:val="30"/>
                          <w:u w:val="single"/>
                        </w:rPr>
                        <w:t>SUBJECT ADVISOR</w:t>
                      </w:r>
                      <w:r w:rsidR="00457F7E" w:rsidRPr="00457F7E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30"/>
                          <w:szCs w:val="30"/>
                          <w:u w:val="single"/>
                        </w:rPr>
                        <w:t>:</w:t>
                      </w:r>
                      <w:r w:rsidR="00457F7E"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="005F65A0"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  <w:lang w:val="vi-VN"/>
                        </w:rPr>
                        <w:t>Vũ Trọng Th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CF8A3" w14:textId="1B66A31A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4C8E86B3" w14:textId="4CBB0B31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2E19A41C" w14:textId="44273C0A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73B82AB5" w14:textId="4FC9A258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15924A69" w14:textId="7CE05DF4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53AA8FD9" w14:textId="69DCC09B" w:rsidR="007E4CC1" w:rsidRPr="00297A44" w:rsidRDefault="007E4CC1" w:rsidP="007E4CC1">
      <w:pPr>
        <w:spacing w:line="360" w:lineRule="auto"/>
        <w:rPr>
          <w:rFonts w:ascii="Times New Roman" w:hAnsi="Times New Roman" w:cs="Times New Roman"/>
        </w:rPr>
      </w:pPr>
    </w:p>
    <w:p w14:paraId="5D2F6C8E" w14:textId="4223EEB5" w:rsidR="00297A44" w:rsidRDefault="00822165" w:rsidP="00B470A0">
      <w:pPr>
        <w:rPr>
          <w:rFonts w:ascii="Times New Roman" w:hAnsi="Times New Roman" w:cs="Times New Roman"/>
        </w:rPr>
      </w:pPr>
      <w:r w:rsidRPr="007E4CC1">
        <w:rPr>
          <w:rFonts w:ascii="Times New Roman" w:eastAsia="MS Mincho" w:hAnsi="Times New Roman" w:cs="Times New Roman"/>
          <w:b/>
          <w:bCs/>
          <w:noProof/>
          <w:kern w:val="0"/>
          <w:sz w:val="40"/>
          <w:szCs w:val="40"/>
          <w:lang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068788" wp14:editId="5F55F590">
                <wp:simplePos x="0" y="0"/>
                <wp:positionH relativeFrom="column">
                  <wp:posOffset>1105156</wp:posOffset>
                </wp:positionH>
                <wp:positionV relativeFrom="paragraph">
                  <wp:posOffset>109779</wp:posOffset>
                </wp:positionV>
                <wp:extent cx="3288665" cy="45910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A860F" w14:textId="3EDD3C8A" w:rsidR="00297A44" w:rsidRPr="005F65A0" w:rsidRDefault="00297A44" w:rsidP="00297A44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297A44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H</w:t>
                            </w:r>
                            <w:r w:rsidRPr="00297A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o Chi Minh city, Vietnam </w:t>
                            </w:r>
                            <w:r w:rsidR="005F65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vi-VN"/>
                              </w:rPr>
                              <w:t>0</w:t>
                            </w:r>
                            <w:r w:rsidR="009A37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vi-VN"/>
                              </w:rPr>
                              <w:t>2</w:t>
                            </w:r>
                            <w:r w:rsidRPr="00297A4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/202</w:t>
                            </w:r>
                            <w:r w:rsidR="005F65A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vi-V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8788" id="_x0000_s1028" type="#_x0000_t202" style="position:absolute;left:0;text-align:left;margin-left:87pt;margin-top:8.65pt;width:258.95pt;height:36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" filled="f" stroked="f">
                <v:textbox>
                  <w:txbxContent>
                    <w:p w14:paraId="3E8A860F" w14:textId="3EDD3C8A" w:rsidR="00297A44" w:rsidRPr="005F65A0" w:rsidRDefault="00297A44" w:rsidP="00297A44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vi-VN"/>
                        </w:rPr>
                      </w:pPr>
                      <w:r w:rsidRPr="00297A44"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H</w:t>
                      </w:r>
                      <w:r w:rsidRPr="00297A4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o Chi Minh city, Vietnam </w:t>
                      </w:r>
                      <w:r w:rsidR="005F65A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vi-VN"/>
                        </w:rPr>
                        <w:t>0</w:t>
                      </w:r>
                      <w:r w:rsidR="009A379E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vi-VN"/>
                        </w:rPr>
                        <w:t>2</w:t>
                      </w:r>
                      <w:r w:rsidRPr="00297A4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</w:rPr>
                        <w:t>/202</w:t>
                      </w:r>
                      <w:r w:rsidR="005F65A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32"/>
                          <w:szCs w:val="32"/>
                          <w:lang w:val="vi-VN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4CC1">
        <w:rPr>
          <w:rFonts w:ascii="Times New Roman" w:eastAsia="MS Mincho" w:hAnsi="Times New Roman" w:cs="Times New Roman"/>
          <w:b/>
          <w:bCs/>
          <w:noProof/>
          <w:color w:val="2E74B5" w:themeColor="accent5" w:themeShade="BF"/>
          <w:kern w:val="0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35E71C" wp14:editId="1DDDE30C">
                <wp:simplePos x="0" y="0"/>
                <wp:positionH relativeFrom="page">
                  <wp:posOffset>-50165</wp:posOffset>
                </wp:positionH>
                <wp:positionV relativeFrom="paragraph">
                  <wp:posOffset>1262957</wp:posOffset>
                </wp:positionV>
                <wp:extent cx="8193405" cy="322596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405" cy="32259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AD0C03" w14:textId="77777777" w:rsidR="007E4CC1" w:rsidRDefault="007E4CC1" w:rsidP="007E4C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E71C" id="Rectangle 4" o:spid="_x0000_s1029" style="position:absolute;left:0;text-align:left;margin-left:-3.95pt;margin-top:99.45pt;width:645.15pt;height:25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" fillcolor="#a6a6a6" stroked="f" strokeweight="1pt">
                <v:textbox>
                  <w:txbxContent>
                    <w:p w14:paraId="5BAD0C03" w14:textId="77777777" w:rsidR="007E4CC1" w:rsidRDefault="007E4CC1" w:rsidP="007E4CC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87998F0" w14:textId="77777777" w:rsidR="00B470A0" w:rsidRPr="00B470A0" w:rsidRDefault="00B470A0" w:rsidP="00B470A0">
      <w:pPr>
        <w:rPr>
          <w:rFonts w:ascii="Times New Roman" w:hAnsi="Times New Roman" w:cs="Times New Roman"/>
        </w:rPr>
      </w:pPr>
    </w:p>
    <w:p w14:paraId="2F636482" w14:textId="77777777" w:rsidR="00B470A0" w:rsidRPr="00B470A0" w:rsidRDefault="00B470A0" w:rsidP="00B470A0">
      <w:pPr>
        <w:rPr>
          <w:rFonts w:ascii="Times New Roman" w:hAnsi="Times New Roman" w:cs="Times New Roman"/>
        </w:rPr>
      </w:pPr>
    </w:p>
    <w:p w14:paraId="74A5BEB5" w14:textId="77777777" w:rsidR="00B470A0" w:rsidRPr="00B470A0" w:rsidRDefault="00B470A0" w:rsidP="00B470A0">
      <w:pPr>
        <w:rPr>
          <w:rFonts w:ascii="Times New Roman" w:hAnsi="Times New Roman" w:cs="Times New Roman"/>
        </w:rPr>
      </w:pPr>
    </w:p>
    <w:p w14:paraId="03D7D6F1" w14:textId="305A2BC3" w:rsidR="00B20EE3" w:rsidRPr="00C0212B" w:rsidRDefault="005F65A0" w:rsidP="00B20EE3">
      <w:pPr>
        <w:widowControl/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vi-VN" w:eastAsia="en-SG"/>
        </w:rPr>
      </w:pPr>
      <w:r w:rsidRPr="00C0212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SG" w:eastAsia="en-SG"/>
        </w:rPr>
        <w:lastRenderedPageBreak/>
        <w:t>NỘI DUNG</w:t>
      </w:r>
      <w:r w:rsidR="006C5F4F" w:rsidRPr="00C0212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vi-VN" w:eastAsia="en-SG"/>
        </w:rPr>
        <w:t xml:space="preserve"> THÍ NGHIỆM</w:t>
      </w:r>
    </w:p>
    <w:p w14:paraId="3546C560" w14:textId="77777777" w:rsidR="009A379E" w:rsidRDefault="00C0212B" w:rsidP="009A379E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  <w:t>1</w:t>
      </w:r>
      <w:r w:rsidR="006C5F4F" w:rsidRPr="00C0212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  <w:t>.</w:t>
      </w:r>
      <w:r w:rsidR="00B20EE3" w:rsidRPr="00C0212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  <w:t xml:space="preserve"> Làm quen với </w:t>
      </w:r>
      <w:r w:rsidR="009A379E" w:rsidRPr="009A379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  <w:t>Google Teachable Machine</w:t>
      </w:r>
    </w:p>
    <w:p w14:paraId="43265FCA" w14:textId="77777777" w:rsidR="009A379E" w:rsidRDefault="009A379E" w:rsidP="009A379E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Thu thập data từ webcam và train model để tạo một ứng dụng AI nhận diện đeo khẩu trang</w:t>
      </w:r>
    </w:p>
    <w:p w14:paraId="60210657" w14:textId="77777777" w:rsidR="009A379E" w:rsidRDefault="009A379E" w:rsidP="004F1B21">
      <w:pPr>
        <w:widowControl/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9A379E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 w:eastAsia="en-SG"/>
        </w:rPr>
        <w:drawing>
          <wp:inline distT="0" distB="0" distL="0" distR="0" wp14:anchorId="42166D19" wp14:editId="414AD7CE">
            <wp:extent cx="4663440" cy="2443324"/>
            <wp:effectExtent l="0" t="0" r="3810" b="0"/>
            <wp:docPr id="25984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436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118" cy="24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11CC" w14:textId="77777777" w:rsidR="009A379E" w:rsidRDefault="009A379E" w:rsidP="004F1B21">
      <w:pPr>
        <w:widowControl/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 xml:space="preserve">Dowload model AI để nhận được 2 file </w:t>
      </w:r>
      <w:r w:rsidRPr="009A379E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keras_model.h5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 xml:space="preserve"> và </w:t>
      </w:r>
      <w:r w:rsidRPr="009A379E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labels.txt</w:t>
      </w:r>
      <w:r w:rsidRPr="009A379E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 w:eastAsia="en-SG"/>
        </w:rPr>
        <w:drawing>
          <wp:inline distT="0" distB="0" distL="0" distR="0" wp14:anchorId="47FC1E11" wp14:editId="4F329C1E">
            <wp:extent cx="3810000" cy="3087891"/>
            <wp:effectExtent l="0" t="0" r="0" b="0"/>
            <wp:docPr id="54886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630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2977" cy="309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AF81" w14:textId="4C959154" w:rsidR="008E6943" w:rsidRDefault="008E6943" w:rsidP="009A379E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lastRenderedPageBreak/>
        <w:t>Chạy file simple_ai để test kết quả nhận diện model thông qua webcam</w:t>
      </w:r>
    </w:p>
    <w:p w14:paraId="0B1C65DE" w14:textId="639C0363" w:rsidR="00C0212B" w:rsidRDefault="008E6943" w:rsidP="009A379E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8E6943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 w:eastAsia="en-SG"/>
        </w:rPr>
        <w:drawing>
          <wp:inline distT="0" distB="0" distL="0" distR="0" wp14:anchorId="1A207266" wp14:editId="63825CA4">
            <wp:extent cx="5943600" cy="2463800"/>
            <wp:effectExtent l="0" t="0" r="0" b="0"/>
            <wp:docPr id="164013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30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D88D" w14:textId="17161722" w:rsidR="008E6943" w:rsidRDefault="008E6943" w:rsidP="009A379E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Tích hợp model trên vào hàm main.py theo hướng dẫn để truyền dữ liệu nhận diện được từ model lên adafruit</w:t>
      </w:r>
    </w:p>
    <w:p w14:paraId="3944DBBB" w14:textId="133347C0" w:rsidR="00B20EE3" w:rsidRPr="00C0212B" w:rsidRDefault="008E6943" w:rsidP="00B20EE3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8E6943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 w:eastAsia="en-SG"/>
        </w:rPr>
        <w:drawing>
          <wp:inline distT="0" distB="0" distL="0" distR="0" wp14:anchorId="4A4A7618" wp14:editId="477CA0D8">
            <wp:extent cx="1722080" cy="2499360"/>
            <wp:effectExtent l="0" t="0" r="0" b="0"/>
            <wp:docPr id="99675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523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6119" cy="250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057" w:rsidRPr="00D06057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 w:eastAsia="en-SG"/>
        </w:rPr>
        <w:drawing>
          <wp:inline distT="0" distB="0" distL="0" distR="0" wp14:anchorId="2F7CCC04" wp14:editId="7620785F">
            <wp:extent cx="3352800" cy="1580515"/>
            <wp:effectExtent l="0" t="0" r="0" b="635"/>
            <wp:docPr id="85534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499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4186" cy="15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D77F" w14:textId="5D077BEE" w:rsidR="00B470A0" w:rsidRDefault="00C0212B" w:rsidP="007A4907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</w:pPr>
      <w:r w:rsidRPr="00C0212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  <w:t>2.</w:t>
      </w:r>
      <w:r w:rsidR="00006E51" w:rsidRPr="00C0212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  <w:t xml:space="preserve"> </w:t>
      </w:r>
      <w:r w:rsidR="00D0605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  <w:t>Truyền dữ liệu UART giữa thiết bị phần cứng và python</w:t>
      </w:r>
    </w:p>
    <w:p w14:paraId="084BFCA0" w14:textId="7367B7A8" w:rsidR="007A4907" w:rsidRDefault="007A4907" w:rsidP="007A4907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  <w:tab/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Viết các hàm để nhận, đọc và xử lý cổng com trong file uart.py</w:t>
      </w:r>
    </w:p>
    <w:p w14:paraId="0BBF73C9" w14:textId="7D44E072" w:rsidR="007A4907" w:rsidRDefault="007A4907" w:rsidP="007A4907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Chạy file main_uart.py kết nối với thiết bị thông qua cổng Com 3-4</w:t>
      </w:r>
    </w:p>
    <w:p w14:paraId="56604341" w14:textId="196E4D84" w:rsidR="007A4907" w:rsidRDefault="007A4907" w:rsidP="007A4907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7A4907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 w:eastAsia="en-SG"/>
        </w:rPr>
        <w:lastRenderedPageBreak/>
        <w:drawing>
          <wp:inline distT="0" distB="0" distL="0" distR="0" wp14:anchorId="37A08A29" wp14:editId="301F9783">
            <wp:extent cx="5943600" cy="852170"/>
            <wp:effectExtent l="0" t="0" r="0" b="5080"/>
            <wp:docPr id="119294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431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F262" w14:textId="3A323AD2" w:rsidR="007A4907" w:rsidRDefault="007A4907" w:rsidP="007A4907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Mở Hercules nối với Com4 để mô phỏng truyền dữ liệu qua python và khi đó dashboard cũng được cập nhật theo</w:t>
      </w:r>
    </w:p>
    <w:p w14:paraId="7B2BD4CA" w14:textId="4C105125" w:rsidR="007A4907" w:rsidRDefault="007A4907" w:rsidP="007A4907">
      <w:pPr>
        <w:widowControl/>
        <w:shd w:val="clear" w:color="auto" w:fill="FFFFFF"/>
        <w:spacing w:after="100" w:afterAutospacing="1"/>
        <w:jc w:val="left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7A4907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 w:eastAsia="en-SG"/>
        </w:rPr>
        <w:drawing>
          <wp:inline distT="0" distB="0" distL="0" distR="0" wp14:anchorId="2905D2E2" wp14:editId="57B6AE6E">
            <wp:extent cx="5943600" cy="2075815"/>
            <wp:effectExtent l="0" t="0" r="0" b="635"/>
            <wp:docPr id="128327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799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73EA" w14:textId="7C85B0DE" w:rsidR="007A4907" w:rsidRPr="007A4907" w:rsidRDefault="007A4907" w:rsidP="007A4907">
      <w:pPr>
        <w:widowControl/>
        <w:shd w:val="clear" w:color="auto" w:fill="FFFFFF"/>
        <w:spacing w:after="100" w:afterAutospacing="1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</w:pPr>
      <w:r w:rsidRPr="007A4907">
        <w:rPr>
          <w:rFonts w:ascii="Times New Roman" w:eastAsia="Times New Roman" w:hAnsi="Times New Roman" w:cs="Times New Roman"/>
          <w:noProof/>
          <w:kern w:val="0"/>
          <w:sz w:val="26"/>
          <w:szCs w:val="26"/>
          <w:lang w:val="vi-VN" w:eastAsia="en-SG"/>
        </w:rPr>
        <w:drawing>
          <wp:inline distT="0" distB="0" distL="0" distR="0" wp14:anchorId="2FDF2BA3" wp14:editId="0DB2EEFF">
            <wp:extent cx="5257800" cy="906107"/>
            <wp:effectExtent l="0" t="0" r="0" b="8890"/>
            <wp:docPr id="104777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731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4829" cy="9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8DAF" w14:textId="367055BE" w:rsidR="00C81A46" w:rsidRPr="00C037BA" w:rsidRDefault="00C037BA" w:rsidP="00B470A0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037B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3. </w:t>
      </w:r>
      <w:r w:rsidR="00C81A46" w:rsidRPr="00C037BA">
        <w:rPr>
          <w:rFonts w:ascii="Times New Roman" w:hAnsi="Times New Roman" w:cs="Times New Roman"/>
          <w:b/>
          <w:bCs/>
          <w:sz w:val="26"/>
          <w:szCs w:val="26"/>
          <w:lang w:val="vi-VN"/>
        </w:rPr>
        <w:t>Làm với linux WSL của win nhúng thẳng vào VS code</w:t>
      </w:r>
    </w:p>
    <w:p w14:paraId="7324D034" w14:textId="77777777" w:rsidR="007C78EB" w:rsidRPr="00C0212B" w:rsidRDefault="007C78EB" w:rsidP="00B470A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C642CB9" w14:textId="0E961957" w:rsidR="007C78EB" w:rsidRPr="00C0212B" w:rsidRDefault="007C78EB" w:rsidP="00C037BA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0212B">
        <w:rPr>
          <w:rFonts w:ascii="Times New Roman" w:hAnsi="Times New Roman" w:cs="Times New Roman"/>
          <w:sz w:val="26"/>
          <w:szCs w:val="26"/>
        </w:rPr>
        <w:t xml:space="preserve">Chay </w:t>
      </w:r>
      <w:r w:rsidRPr="00C0212B">
        <w:rPr>
          <w:rFonts w:ascii="Times New Roman" w:hAnsi="Times New Roman" w:cs="Times New Roman"/>
          <w:sz w:val="26"/>
          <w:szCs w:val="26"/>
          <w:lang w:val="vi-VN"/>
        </w:rPr>
        <w:t>UBUNTU trên VS CODE</w:t>
      </w:r>
    </w:p>
    <w:p w14:paraId="1C4AF511" w14:textId="71490F43" w:rsidR="003233DE" w:rsidRDefault="007C78EB" w:rsidP="00C037BA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0212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CB353AB" wp14:editId="1003B70A">
            <wp:extent cx="4025947" cy="1619250"/>
            <wp:effectExtent l="0" t="0" r="0" b="0"/>
            <wp:docPr id="168213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394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355" cy="16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4401" w14:textId="42F7D714" w:rsidR="003233DE" w:rsidRDefault="003233DE" w:rsidP="003233DE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ạo folder </w:t>
      </w:r>
      <w:r w:rsidR="00163396">
        <w:rPr>
          <w:rFonts w:ascii="Times New Roman" w:hAnsi="Times New Roman" w:cs="Times New Roman"/>
          <w:sz w:val="26"/>
          <w:szCs w:val="26"/>
          <w:lang w:val="vi-VN"/>
        </w:rPr>
        <w:t>Lab</w:t>
      </w:r>
      <w:r>
        <w:rPr>
          <w:rFonts w:ascii="Times New Roman" w:hAnsi="Times New Roman" w:cs="Times New Roman"/>
          <w:sz w:val="26"/>
          <w:szCs w:val="26"/>
          <w:lang w:val="vi-VN"/>
        </w:rPr>
        <w:t>2 trong Ubuntu/Home/doan</w:t>
      </w:r>
    </w:p>
    <w:p w14:paraId="202EB58E" w14:textId="61198FE4" w:rsidR="00163396" w:rsidRDefault="00163396" w:rsidP="003233DE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3233D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B205E8" wp14:editId="44995439">
            <wp:extent cx="3825572" cy="594412"/>
            <wp:effectExtent l="0" t="0" r="3810" b="0"/>
            <wp:docPr id="91918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877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F1AC" w14:textId="693EC53E" w:rsidR="00163396" w:rsidRDefault="00163396" w:rsidP="003233DE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lone LAB2 trên git về</w:t>
      </w:r>
    </w:p>
    <w:p w14:paraId="5537839A" w14:textId="2A961454" w:rsidR="003233DE" w:rsidRPr="00C0212B" w:rsidRDefault="00163396" w:rsidP="003233DE">
      <w:pPr>
        <w:jc w:val="left"/>
        <w:rPr>
          <w:rFonts w:ascii="Times New Roman" w:hAnsi="Times New Roman" w:cs="Times New Roman"/>
          <w:sz w:val="26"/>
          <w:szCs w:val="26"/>
          <w:lang w:val="vi-VN"/>
        </w:rPr>
      </w:pPr>
      <w:r w:rsidRPr="00163396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A96B182" wp14:editId="62249DA5">
            <wp:extent cx="5806943" cy="1280271"/>
            <wp:effectExtent l="0" t="0" r="3810" b="0"/>
            <wp:docPr id="179830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017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4C50" w14:textId="35CA7D3A" w:rsidR="009376CD" w:rsidRDefault="009376CD" w:rsidP="00B470A0">
      <w:pPr>
        <w:rPr>
          <w:rFonts w:ascii="Times New Roman" w:hAnsi="Times New Roman" w:cs="Times New Roman"/>
          <w:sz w:val="26"/>
          <w:szCs w:val="26"/>
        </w:rPr>
      </w:pPr>
    </w:p>
    <w:p w14:paraId="4BF4FFB9" w14:textId="204F40C5" w:rsidR="0064584C" w:rsidRPr="0064584C" w:rsidRDefault="0064584C" w:rsidP="00B470A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ả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ại các thư viện</w:t>
      </w:r>
      <w:r w:rsidRPr="006458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eras,</w:t>
      </w:r>
      <w:r w:rsidRPr="0064584C">
        <w:t xml:space="preserve"> </w:t>
      </w:r>
      <w:r w:rsidR="00B81896">
        <w:rPr>
          <w:rFonts w:ascii="Times New Roman" w:hAnsi="Times New Roman" w:cs="Times New Roman"/>
          <w:sz w:val="26"/>
          <w:szCs w:val="26"/>
          <w:lang w:val="vi-VN"/>
        </w:rPr>
        <w:t>tensorflow,opencv,serial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ên Ubuntu</w:t>
      </w:r>
    </w:p>
    <w:p w14:paraId="6108B103" w14:textId="1A0FA557" w:rsidR="009376CD" w:rsidRDefault="009376CD" w:rsidP="00B470A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0212B">
        <w:rPr>
          <w:rFonts w:ascii="Times New Roman" w:hAnsi="Times New Roman" w:cs="Times New Roman"/>
          <w:sz w:val="26"/>
          <w:szCs w:val="26"/>
        </w:rPr>
        <w:t>Chạy</w:t>
      </w:r>
      <w:r w:rsidRPr="00C0212B">
        <w:rPr>
          <w:rFonts w:ascii="Times New Roman" w:hAnsi="Times New Roman" w:cs="Times New Roman"/>
          <w:sz w:val="26"/>
          <w:szCs w:val="26"/>
          <w:lang w:val="vi-VN"/>
        </w:rPr>
        <w:t xml:space="preserve"> file </w:t>
      </w:r>
      <w:r w:rsidR="00AB58E2" w:rsidRPr="00AB58E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546AC95" wp14:editId="6357AFE3">
            <wp:extent cx="3711262" cy="335309"/>
            <wp:effectExtent l="0" t="0" r="3810" b="7620"/>
            <wp:docPr id="168038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835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D69" w14:textId="43F13029" w:rsidR="00AB58E2" w:rsidRDefault="00AB58E2" w:rsidP="00AB58E2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ỗi không bắt được camera webcam:</w:t>
      </w:r>
    </w:p>
    <w:p w14:paraId="5BF1EC6E" w14:textId="0E0D40D9" w:rsidR="00AB58E2" w:rsidRDefault="00AB58E2" w:rsidP="00AB58E2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AB58E2">
        <w:rPr>
          <w:noProof/>
          <w:lang w:val="vi-VN"/>
        </w:rPr>
        <w:drawing>
          <wp:inline distT="0" distB="0" distL="0" distR="0" wp14:anchorId="65F3149E" wp14:editId="396AD534">
            <wp:extent cx="3170195" cy="1783235"/>
            <wp:effectExtent l="0" t="0" r="0" b="7620"/>
            <wp:docPr id="114461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100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8E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D7D8B7E" wp14:editId="7962AEA7">
            <wp:extent cx="5943600" cy="748665"/>
            <wp:effectExtent l="0" t="0" r="0" b="0"/>
            <wp:docPr id="2127829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290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2315" w14:textId="77777777" w:rsidR="00621037" w:rsidRDefault="00621037" w:rsidP="00AB58E2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3D6EF40E" w14:textId="77777777" w:rsidR="00880DC1" w:rsidRDefault="00880DC1" w:rsidP="00AB58E2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5B3EA316" w14:textId="77777777" w:rsidR="00880DC1" w:rsidRDefault="00880DC1" w:rsidP="00AB58E2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55CDC063" w14:textId="77777777" w:rsidR="00880DC1" w:rsidRDefault="00880DC1" w:rsidP="00AB58E2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144C7159" w14:textId="77777777" w:rsidR="00880DC1" w:rsidRDefault="00880DC1" w:rsidP="00AB58E2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022ED4EF" w14:textId="77777777" w:rsidR="00880DC1" w:rsidRDefault="00880DC1" w:rsidP="00AB58E2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2176C7BB" w14:textId="77777777" w:rsidR="00880DC1" w:rsidRDefault="00880DC1" w:rsidP="00AB58E2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77C11CD3" w14:textId="77777777" w:rsidR="00880DC1" w:rsidRDefault="00880DC1" w:rsidP="00AB58E2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14:paraId="17A8F3B8" w14:textId="07753D4E" w:rsidR="00880DC1" w:rsidRDefault="00880DC1" w:rsidP="00AB58E2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----------Truyền thông uart trên ubuntu</w:t>
      </w:r>
    </w:p>
    <w:p w14:paraId="4F25FB3F" w14:textId="77777777" w:rsidR="00880DC1" w:rsidRPr="00880DC1" w:rsidRDefault="00880DC1" w:rsidP="00880DC1">
      <w:pPr>
        <w:pStyle w:val="Default"/>
        <w:rPr>
          <w:rFonts w:ascii="Consolas" w:hAnsi="Consolas" w:cs="Consolas"/>
        </w:rPr>
      </w:pPr>
      <w:r>
        <w:rPr>
          <w:sz w:val="26"/>
          <w:szCs w:val="26"/>
          <w:lang w:val="vi-VN"/>
        </w:rPr>
        <w:t xml:space="preserve">_Tải </w:t>
      </w:r>
      <w:r w:rsidRPr="00880DC1">
        <w:rPr>
          <w:sz w:val="26"/>
          <w:szCs w:val="26"/>
          <w:lang w:val="vi-VN"/>
        </w:rPr>
        <w:t>socat</w:t>
      </w:r>
      <w:r>
        <w:rPr>
          <w:sz w:val="26"/>
          <w:szCs w:val="26"/>
          <w:lang w:val="vi-VN"/>
        </w:rPr>
        <w:t xml:space="preserve"> : </w:t>
      </w:r>
    </w:p>
    <w:p w14:paraId="7D76BD3D" w14:textId="7F249213" w:rsidR="00880DC1" w:rsidRDefault="00880DC1" w:rsidP="00880DC1">
      <w:pPr>
        <w:pStyle w:val="Default"/>
        <w:rPr>
          <w:rFonts w:ascii="Consolas" w:hAnsi="Consolas" w:cs="Consolas"/>
          <w:color w:val="FF0000"/>
          <w:sz w:val="22"/>
          <w:szCs w:val="22"/>
        </w:rPr>
      </w:pPr>
      <w:r w:rsidRPr="00880DC1">
        <w:rPr>
          <w:rFonts w:ascii="Consolas" w:hAnsi="Consolas" w:cs="Consolas"/>
        </w:rPr>
        <w:t xml:space="preserve"> </w:t>
      </w:r>
      <w:r w:rsidRPr="00880DC1">
        <w:rPr>
          <w:rFonts w:ascii="Consolas" w:hAnsi="Consolas" w:cs="Consolas"/>
          <w:color w:val="FF0000"/>
          <w:sz w:val="22"/>
          <w:szCs w:val="22"/>
        </w:rPr>
        <w:t>sudo apt-get install -y socat</w:t>
      </w:r>
    </w:p>
    <w:p w14:paraId="0C046A5B" w14:textId="2FC9B982" w:rsidR="00880DC1" w:rsidRDefault="00880DC1" w:rsidP="00880DC1">
      <w:pPr>
        <w:pStyle w:val="Default"/>
        <w:rPr>
          <w:rFonts w:ascii="Consolas" w:hAnsi="Consolas" w:cs="Consolas"/>
          <w:color w:val="auto"/>
          <w:sz w:val="22"/>
          <w:szCs w:val="22"/>
          <w:lang w:val="vi-VN"/>
        </w:rPr>
      </w:pPr>
      <w:r>
        <w:rPr>
          <w:rFonts w:ascii="Consolas" w:hAnsi="Consolas" w:cs="Consolas"/>
          <w:color w:val="auto"/>
          <w:sz w:val="22"/>
          <w:szCs w:val="22"/>
          <w:lang w:val="vi-VN"/>
        </w:rPr>
        <w:t xml:space="preserve">_chạy lệnh để tạo kết nối giữa hai cổng </w:t>
      </w:r>
    </w:p>
    <w:p w14:paraId="11C681E4" w14:textId="706B0514" w:rsidR="00880DC1" w:rsidRDefault="00880DC1" w:rsidP="00880DC1">
      <w:pPr>
        <w:pStyle w:val="Default"/>
        <w:rPr>
          <w:rFonts w:ascii="Consolas" w:hAnsi="Consolas" w:cs="Consolas"/>
          <w:color w:val="FF0000"/>
          <w:sz w:val="23"/>
          <w:szCs w:val="23"/>
        </w:rPr>
      </w:pPr>
      <w:r w:rsidRPr="00880DC1">
        <w:rPr>
          <w:rFonts w:ascii="Consolas" w:hAnsi="Consolas" w:cs="Consolas"/>
          <w:color w:val="FF0000"/>
          <w:sz w:val="23"/>
          <w:szCs w:val="23"/>
        </w:rPr>
        <w:t>socat -d -d pty,raw,echo=0 pty,raw,echo=0</w:t>
      </w:r>
    </w:p>
    <w:p w14:paraId="4C547EC6" w14:textId="77777777" w:rsidR="00880DC1" w:rsidRDefault="00880DC1" w:rsidP="00880DC1">
      <w:pPr>
        <w:pStyle w:val="Default"/>
        <w:rPr>
          <w:rFonts w:ascii="Consolas" w:hAnsi="Consolas" w:cs="Consolas"/>
        </w:rPr>
      </w:pPr>
      <w:r w:rsidRPr="00880DC1">
        <w:rPr>
          <w:rFonts w:ascii="Consolas" w:hAnsi="Consolas" w:cs="Consolas"/>
          <w:noProof/>
        </w:rPr>
        <w:drawing>
          <wp:inline distT="0" distB="0" distL="0" distR="0" wp14:anchorId="1D32D9A9" wp14:editId="42D4E563">
            <wp:extent cx="5943600" cy="654050"/>
            <wp:effectExtent l="0" t="0" r="0" b="0"/>
            <wp:docPr id="1627947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475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5C54" w14:textId="77777777" w:rsidR="00880DC1" w:rsidRPr="00880DC1" w:rsidRDefault="00880DC1" w:rsidP="00880DC1">
      <w:pPr>
        <w:pStyle w:val="Default"/>
        <w:rPr>
          <w:rFonts w:ascii="Consolas" w:hAnsi="Consolas" w:cs="Consolas"/>
          <w:lang w:val="vi-VN"/>
        </w:rPr>
      </w:pPr>
      <w:r>
        <w:rPr>
          <w:rFonts w:ascii="Consolas" w:hAnsi="Consolas" w:cs="Consolas"/>
        </w:rPr>
        <w:t>ở</w:t>
      </w:r>
      <w:r>
        <w:rPr>
          <w:rFonts w:ascii="Consolas" w:hAnsi="Consolas" w:cs="Consolas"/>
          <w:lang w:val="vi-VN"/>
        </w:rPr>
        <w:t xml:space="preserve"> đây là 2 cổng pts6 và pts7</w:t>
      </w:r>
    </w:p>
    <w:p w14:paraId="4A12BFCA" w14:textId="21C4F387" w:rsidR="00880DC1" w:rsidRDefault="00880DC1" w:rsidP="00880DC1">
      <w:pPr>
        <w:pStyle w:val="Default"/>
        <w:rPr>
          <w:color w:val="auto"/>
          <w:lang w:val="vi-VN"/>
        </w:rPr>
      </w:pPr>
      <w:r>
        <w:rPr>
          <w:color w:val="auto"/>
          <w:lang w:val="vi-VN"/>
        </w:rPr>
        <w:t>_ hàm getport trả về cổng pts7</w:t>
      </w:r>
    </w:p>
    <w:p w14:paraId="13100E7F" w14:textId="64C702F1" w:rsidR="00880DC1" w:rsidRDefault="00880DC1" w:rsidP="00880DC1">
      <w:pPr>
        <w:pStyle w:val="Default"/>
        <w:rPr>
          <w:color w:val="auto"/>
          <w:lang w:val="vi-VN"/>
        </w:rPr>
      </w:pPr>
      <w:r w:rsidRPr="00880DC1">
        <w:rPr>
          <w:noProof/>
          <w:color w:val="auto"/>
          <w:lang w:val="vi-VN"/>
        </w:rPr>
        <w:drawing>
          <wp:inline distT="0" distB="0" distL="0" distR="0" wp14:anchorId="41C8D1C2" wp14:editId="5023E321">
            <wp:extent cx="3429297" cy="2423370"/>
            <wp:effectExtent l="0" t="0" r="0" b="0"/>
            <wp:docPr id="48186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640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2A26" w14:textId="0946DB98" w:rsidR="00880DC1" w:rsidRPr="00880DC1" w:rsidRDefault="00880DC1" w:rsidP="00880DC1">
      <w:pPr>
        <w:pStyle w:val="Default"/>
        <w:rPr>
          <w:color w:val="auto"/>
          <w:lang w:val="vi-VN"/>
        </w:rPr>
      </w:pPr>
      <w:r>
        <w:rPr>
          <w:color w:val="auto"/>
          <w:lang w:val="vi-VN"/>
        </w:rPr>
        <w:t>Mở 2 terminal mới:</w:t>
      </w:r>
    </w:p>
    <w:p w14:paraId="08FCAC1A" w14:textId="31813556" w:rsidR="00621037" w:rsidRDefault="00880DC1" w:rsidP="00AB58E2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  <w:lang w:val="vi-VN"/>
        </w:rPr>
        <w:t>_</w:t>
      </w:r>
      <w:r w:rsidR="00621037">
        <w:rPr>
          <w:rFonts w:ascii="Times New Roman" w:hAnsi="Times New Roman" w:cs="Times New Roman"/>
          <w:sz w:val="26"/>
          <w:szCs w:val="26"/>
        </w:rPr>
        <w:t>Chạy</w:t>
      </w:r>
      <w:r w:rsidR="00621037">
        <w:rPr>
          <w:rFonts w:ascii="Times New Roman" w:hAnsi="Times New Roman" w:cs="Times New Roman"/>
          <w:sz w:val="26"/>
          <w:szCs w:val="26"/>
          <w:lang w:val="vi-VN"/>
        </w:rPr>
        <w:t xml:space="preserve"> file uart.py </w:t>
      </w:r>
    </w:p>
    <w:p w14:paraId="3A88AB8A" w14:textId="1E672F3B" w:rsidR="00880DC1" w:rsidRDefault="00880DC1" w:rsidP="00AB58E2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2_</w:t>
      </w:r>
      <w:r w:rsidRPr="00880DC1">
        <w:rPr>
          <w:rFonts w:ascii="Times New Roman" w:hAnsi="Times New Roman" w:cs="Times New Roman"/>
          <w:sz w:val="26"/>
          <w:szCs w:val="26"/>
          <w:lang w:val="vi-VN"/>
        </w:rPr>
        <w:t>echo '!1:T:39.5#' &gt; /dev/pts/6</w:t>
      </w:r>
    </w:p>
    <w:p w14:paraId="38BD1E39" w14:textId="0B06B1CF" w:rsidR="00621037" w:rsidRPr="00621037" w:rsidRDefault="00880DC1" w:rsidP="00880DC1">
      <w:pPr>
        <w:ind w:left="360" w:hanging="1620"/>
        <w:rPr>
          <w:rFonts w:ascii="Times New Roman" w:hAnsi="Times New Roman" w:cs="Times New Roman"/>
          <w:sz w:val="26"/>
          <w:szCs w:val="26"/>
          <w:lang w:val="vi-VN"/>
        </w:rPr>
      </w:pPr>
      <w:r w:rsidRPr="00880DC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AE008F9" wp14:editId="49586D93">
            <wp:extent cx="7287086" cy="1230085"/>
            <wp:effectExtent l="0" t="0" r="0" b="8255"/>
            <wp:docPr id="97842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227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29132" cy="123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F8C6" w14:textId="5159E7C5" w:rsidR="00B470A0" w:rsidRPr="00C0212B" w:rsidRDefault="00B470A0" w:rsidP="00B470A0">
      <w:pPr>
        <w:tabs>
          <w:tab w:val="left" w:pos="2556"/>
        </w:tabs>
        <w:rPr>
          <w:rFonts w:ascii="Times New Roman" w:hAnsi="Times New Roman" w:cs="Times New Roman"/>
          <w:sz w:val="26"/>
          <w:szCs w:val="26"/>
        </w:rPr>
      </w:pPr>
    </w:p>
    <w:p w14:paraId="653CAD90" w14:textId="011D42B1" w:rsidR="00737D4A" w:rsidRDefault="00C0212B" w:rsidP="00C0212B">
      <w:pPr>
        <w:widowControl/>
        <w:shd w:val="clear" w:color="auto" w:fill="FFFFFF"/>
        <w:spacing w:after="100" w:afterAutospacing="1"/>
        <w:jc w:val="left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037B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SG" w:eastAsia="en-SG"/>
        </w:rPr>
        <w:t>source code</w:t>
      </w:r>
      <w:r w:rsidRPr="00C037B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vi-VN" w:eastAsia="en-SG"/>
        </w:rPr>
        <w:t xml:space="preserve"> GIT</w:t>
      </w:r>
      <w:r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>:</w:t>
      </w:r>
      <w:r w:rsidRPr="00C0212B">
        <w:rPr>
          <w:rFonts w:ascii="Times New Roman" w:eastAsia="Times New Roman" w:hAnsi="Times New Roman" w:cs="Times New Roman"/>
          <w:kern w:val="0"/>
          <w:sz w:val="26"/>
          <w:szCs w:val="26"/>
          <w:lang w:val="vi-VN" w:eastAsia="en-SG"/>
        </w:rPr>
        <w:t xml:space="preserve"> </w:t>
      </w:r>
      <w:hyperlink r:id="rId28" w:history="1">
        <w:r w:rsidRPr="00C0212B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GitHub</w:t>
        </w:r>
      </w:hyperlink>
    </w:p>
    <w:p w14:paraId="4365FF6D" w14:textId="19176E28" w:rsidR="00B470A0" w:rsidRPr="00C0212B" w:rsidRDefault="00000000" w:rsidP="00B470A0">
      <w:pPr>
        <w:tabs>
          <w:tab w:val="left" w:pos="2556"/>
        </w:tabs>
        <w:rPr>
          <w:rFonts w:ascii="Times New Roman" w:hAnsi="Times New Roman" w:cs="Times New Roman"/>
          <w:sz w:val="26"/>
          <w:szCs w:val="26"/>
        </w:rPr>
      </w:pPr>
      <w:hyperlink r:id="rId29" w:history="1">
        <w:r w:rsidR="00ED18DE" w:rsidRPr="00ED18DE">
          <w:rPr>
            <w:rStyle w:val="Hyperlink"/>
          </w:rPr>
          <w:t>https://github.com/Phitienphan/LAB2.git</w:t>
        </w:r>
      </w:hyperlink>
    </w:p>
    <w:sectPr w:rsidR="00B470A0" w:rsidRPr="00C0212B" w:rsidSect="009941C0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9DD5" w14:textId="77777777" w:rsidR="001C4671" w:rsidRDefault="001C4671" w:rsidP="009941C0">
      <w:r>
        <w:separator/>
      </w:r>
    </w:p>
  </w:endnote>
  <w:endnote w:type="continuationSeparator" w:id="0">
    <w:p w14:paraId="52E78DAE" w14:textId="77777777" w:rsidR="001C4671" w:rsidRDefault="001C4671" w:rsidP="0099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4171" w14:textId="770EEAEB" w:rsidR="009941C0" w:rsidRDefault="00D81BF1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2573920" wp14:editId="37374EE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2118D9F" w14:textId="2F897C07" w:rsidR="00D81BF1" w:rsidRDefault="00D81BF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672D97E" w14:textId="77777777" w:rsidR="00D81BF1" w:rsidRDefault="00D81BF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573920" id="Group 7" o:spid="_x0000_s1030" style="position:absolute;left:0;text-align:left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2118D9F" w14:textId="2F897C07" w:rsidR="00D81BF1" w:rsidRDefault="00D81BF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1672D97E" w14:textId="77777777" w:rsidR="00D81BF1" w:rsidRDefault="00D81BF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DBACD1" wp14:editId="0981BC2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0E6A40" w14:textId="77777777" w:rsidR="00D81BF1" w:rsidRDefault="00D81BF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BACD1" id="Rectangle 8" o:spid="_x0000_s1033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F0E6A40" w14:textId="77777777" w:rsidR="00D81BF1" w:rsidRDefault="00D81BF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9EDB" w14:textId="77777777" w:rsidR="001C4671" w:rsidRDefault="001C4671" w:rsidP="009941C0">
      <w:r>
        <w:separator/>
      </w:r>
    </w:p>
  </w:footnote>
  <w:footnote w:type="continuationSeparator" w:id="0">
    <w:p w14:paraId="2C21DF02" w14:textId="77777777" w:rsidR="001C4671" w:rsidRDefault="001C4671" w:rsidP="00994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41F7" w14:textId="31E48372" w:rsidR="00D81BF1" w:rsidRDefault="00D81BF1" w:rsidP="00D81BF1">
    <w:pPr>
      <w:pStyle w:val="Header"/>
    </w:pPr>
    <w:r w:rsidRPr="00297A44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3A659C70" wp14:editId="5175D9D4">
          <wp:simplePos x="0" y="0"/>
          <wp:positionH relativeFrom="leftMargin">
            <wp:align>right</wp:align>
          </wp:positionH>
          <wp:positionV relativeFrom="paragraph">
            <wp:posOffset>-86148</wp:posOffset>
          </wp:positionV>
          <wp:extent cx="414655" cy="418465"/>
          <wp:effectExtent l="0" t="0" r="4445" b="635"/>
          <wp:wrapTight wrapText="bothSides">
            <wp:wrapPolygon edited="0">
              <wp:start x="6946" y="0"/>
              <wp:lineTo x="0" y="4917"/>
              <wp:lineTo x="0" y="19666"/>
              <wp:lineTo x="1985" y="20649"/>
              <wp:lineTo x="18855" y="20649"/>
              <wp:lineTo x="20839" y="19666"/>
              <wp:lineTo x="20839" y="4917"/>
              <wp:lineTo x="13893" y="0"/>
              <wp:lineTo x="6946" y="0"/>
            </wp:wrapPolygon>
          </wp:wrapTight>
          <wp:docPr id="1713064559" name="Picture 1713064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5425E8" w14:textId="7C481CA8" w:rsidR="00D81BF1" w:rsidRDefault="00000000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alias w:val="Title"/>
        <w:tag w:val=""/>
        <w:id w:val="942040131"/>
        <w:placeholder>
          <w:docPart w:val="AB3A835DC2694CA7A0EDA807D7C76C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81BF1" w:rsidRPr="00D81BF1">
          <w:t>HO CHI MINH CITY UNIVERSITY OF TECHNOLOGY</w:t>
        </w:r>
      </w:sdtContent>
    </w:sdt>
  </w:p>
  <w:p w14:paraId="0400C1E9" w14:textId="7A605970" w:rsidR="009941C0" w:rsidRDefault="00994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03ECF"/>
    <w:multiLevelType w:val="hybridMultilevel"/>
    <w:tmpl w:val="B8C014C6"/>
    <w:lvl w:ilvl="0" w:tplc="B380C56E">
      <w:numFmt w:val="bullet"/>
      <w:lvlText w:val="-"/>
      <w:lvlJc w:val="left"/>
      <w:pPr>
        <w:ind w:left="107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3EC43510"/>
    <w:multiLevelType w:val="hybridMultilevel"/>
    <w:tmpl w:val="4EAA6204"/>
    <w:lvl w:ilvl="0" w:tplc="C592EF9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94760"/>
    <w:multiLevelType w:val="hybridMultilevel"/>
    <w:tmpl w:val="E0048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80F7F"/>
    <w:multiLevelType w:val="hybridMultilevel"/>
    <w:tmpl w:val="79227F40"/>
    <w:lvl w:ilvl="0" w:tplc="0498994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4251D"/>
    <w:multiLevelType w:val="multilevel"/>
    <w:tmpl w:val="18F4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3841965">
    <w:abstractNumId w:val="0"/>
  </w:num>
  <w:num w:numId="2" w16cid:durableId="1024556664">
    <w:abstractNumId w:val="4"/>
  </w:num>
  <w:num w:numId="3" w16cid:durableId="965506372">
    <w:abstractNumId w:val="2"/>
  </w:num>
  <w:num w:numId="4" w16cid:durableId="671570826">
    <w:abstractNumId w:val="3"/>
  </w:num>
  <w:num w:numId="5" w16cid:durableId="2139837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1B"/>
    <w:rsid w:val="00006DE6"/>
    <w:rsid w:val="00006E51"/>
    <w:rsid w:val="0010326A"/>
    <w:rsid w:val="00151BCA"/>
    <w:rsid w:val="00163396"/>
    <w:rsid w:val="001A1B27"/>
    <w:rsid w:val="001C012C"/>
    <w:rsid w:val="001C4671"/>
    <w:rsid w:val="002518E0"/>
    <w:rsid w:val="00297A44"/>
    <w:rsid w:val="0030215F"/>
    <w:rsid w:val="003233DE"/>
    <w:rsid w:val="00383521"/>
    <w:rsid w:val="003D3546"/>
    <w:rsid w:val="00403125"/>
    <w:rsid w:val="004108D0"/>
    <w:rsid w:val="00457F7E"/>
    <w:rsid w:val="00494494"/>
    <w:rsid w:val="004C0AAB"/>
    <w:rsid w:val="004F1B21"/>
    <w:rsid w:val="00552C32"/>
    <w:rsid w:val="0057471B"/>
    <w:rsid w:val="005B0D93"/>
    <w:rsid w:val="005F65A0"/>
    <w:rsid w:val="00621037"/>
    <w:rsid w:val="0064584C"/>
    <w:rsid w:val="006C5F4F"/>
    <w:rsid w:val="00731072"/>
    <w:rsid w:val="0073405F"/>
    <w:rsid w:val="00737D4A"/>
    <w:rsid w:val="007A4907"/>
    <w:rsid w:val="007A5FD0"/>
    <w:rsid w:val="007C78EB"/>
    <w:rsid w:val="007E4CC1"/>
    <w:rsid w:val="00822165"/>
    <w:rsid w:val="00824BEF"/>
    <w:rsid w:val="00880C2B"/>
    <w:rsid w:val="00880DC1"/>
    <w:rsid w:val="008D058F"/>
    <w:rsid w:val="008E6943"/>
    <w:rsid w:val="009376CD"/>
    <w:rsid w:val="00987994"/>
    <w:rsid w:val="009941C0"/>
    <w:rsid w:val="009A03D7"/>
    <w:rsid w:val="009A379E"/>
    <w:rsid w:val="00AB58E2"/>
    <w:rsid w:val="00AF3195"/>
    <w:rsid w:val="00B20EE3"/>
    <w:rsid w:val="00B470A0"/>
    <w:rsid w:val="00B63241"/>
    <w:rsid w:val="00B73FA7"/>
    <w:rsid w:val="00B81896"/>
    <w:rsid w:val="00BF6E88"/>
    <w:rsid w:val="00C0212B"/>
    <w:rsid w:val="00C037BA"/>
    <w:rsid w:val="00C3302E"/>
    <w:rsid w:val="00C81A46"/>
    <w:rsid w:val="00CA5776"/>
    <w:rsid w:val="00D06057"/>
    <w:rsid w:val="00D55B99"/>
    <w:rsid w:val="00D61C47"/>
    <w:rsid w:val="00D62D79"/>
    <w:rsid w:val="00D75E69"/>
    <w:rsid w:val="00D81BF1"/>
    <w:rsid w:val="00D872B7"/>
    <w:rsid w:val="00E02E45"/>
    <w:rsid w:val="00E66C6F"/>
    <w:rsid w:val="00ED18DE"/>
    <w:rsid w:val="00EF676A"/>
    <w:rsid w:val="00F3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C9F63"/>
  <w15:chartTrackingRefBased/>
  <w15:docId w15:val="{ECDCE766-14B8-464E-911C-996E9E9C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125"/>
    <w:pPr>
      <w:ind w:leftChars="400" w:left="840"/>
    </w:pPr>
  </w:style>
  <w:style w:type="paragraph" w:styleId="NormalWeb">
    <w:name w:val="Normal (Web)"/>
    <w:basedOn w:val="Normal"/>
    <w:uiPriority w:val="99"/>
    <w:semiHidden/>
    <w:unhideWhenUsed/>
    <w:rsid w:val="005F65A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SG" w:eastAsia="en-SG"/>
    </w:rPr>
  </w:style>
  <w:style w:type="character" w:styleId="Strong">
    <w:name w:val="Strong"/>
    <w:basedOn w:val="DefaultParagraphFont"/>
    <w:uiPriority w:val="22"/>
    <w:qFormat/>
    <w:rsid w:val="005F65A0"/>
    <w:rPr>
      <w:b/>
      <w:bCs/>
    </w:rPr>
  </w:style>
  <w:style w:type="character" w:styleId="Hyperlink">
    <w:name w:val="Hyperlink"/>
    <w:basedOn w:val="DefaultParagraphFont"/>
    <w:uiPriority w:val="99"/>
    <w:unhideWhenUsed/>
    <w:rsid w:val="00C021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21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1C0"/>
  </w:style>
  <w:style w:type="paragraph" w:styleId="Footer">
    <w:name w:val="footer"/>
    <w:basedOn w:val="Normal"/>
    <w:link w:val="FooterChar"/>
    <w:uiPriority w:val="99"/>
    <w:unhideWhenUsed/>
    <w:rsid w:val="00994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1C0"/>
  </w:style>
  <w:style w:type="character" w:styleId="UnresolvedMention">
    <w:name w:val="Unresolved Mention"/>
    <w:basedOn w:val="DefaultParagraphFont"/>
    <w:uiPriority w:val="99"/>
    <w:semiHidden/>
    <w:unhideWhenUsed/>
    <w:rsid w:val="00ED18DE"/>
    <w:rPr>
      <w:color w:val="605E5C"/>
      <w:shd w:val="clear" w:color="auto" w:fill="E1DFDD"/>
    </w:rPr>
  </w:style>
  <w:style w:type="paragraph" w:customStyle="1" w:styleId="Default">
    <w:name w:val="Default"/>
    <w:rsid w:val="00880DC1"/>
    <w:pPr>
      <w:widowControl/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kern w:val="0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Phitienphan/LAB2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Phitienphan/IO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3A835DC2694CA7A0EDA807D7C76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AD4B-135D-41A2-A6B3-1BA402F8D2A6}"/>
      </w:docPartPr>
      <w:docPartBody>
        <w:p w:rsidR="006D5299" w:rsidRDefault="00C578D8" w:rsidP="00C578D8">
          <w:pPr>
            <w:pStyle w:val="AB3A835DC2694CA7A0EDA807D7C76C9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D8"/>
    <w:rsid w:val="006D5299"/>
    <w:rsid w:val="007A1B04"/>
    <w:rsid w:val="007C21CF"/>
    <w:rsid w:val="00887F2C"/>
    <w:rsid w:val="00B76AA2"/>
    <w:rsid w:val="00C578D8"/>
    <w:rsid w:val="00CB4B70"/>
    <w:rsid w:val="00F6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3A835DC2694CA7A0EDA807D7C76C9A">
    <w:name w:val="AB3A835DC2694CA7A0EDA807D7C76C9A"/>
    <w:rsid w:val="00C57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07AC-E8FF-4A10-8EED-4FB0A153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 CHI MINH CITY UNIVERSITY OF TECHNOLOGY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 CHI MINH CITY UNIVERSITY OF TECHNOLOGY</dc:title>
  <dc:subject/>
  <dc:creator>ML Long</dc:creator>
  <cp:keywords/>
  <dc:description/>
  <cp:lastModifiedBy>Tien Phan</cp:lastModifiedBy>
  <cp:revision>47</cp:revision>
  <dcterms:created xsi:type="dcterms:W3CDTF">2020-11-29T10:55:00Z</dcterms:created>
  <dcterms:modified xsi:type="dcterms:W3CDTF">2024-03-12T16:15:00Z</dcterms:modified>
</cp:coreProperties>
</file>